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992"/>
        <w:gridCol w:w="142"/>
        <w:gridCol w:w="1843"/>
        <w:gridCol w:w="2126"/>
      </w:tblGrid>
      <w:tr w:rsidR="00944C3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944C31" w:rsidRDefault="00EE6B96" w:rsidP="00944C31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RESULTATER </w:t>
            </w:r>
            <w:r w:rsidR="00944C31">
              <w:rPr>
                <w:b/>
                <w:sz w:val="36"/>
                <w:shd w:val="clear" w:color="auto" w:fill="D9D9D9" w:themeFill="background1" w:themeFillShade="D9"/>
              </w:rPr>
              <w:t>LYSLØYPERENN</w:t>
            </w:r>
          </w:p>
          <w:p w:rsidR="00A55C8D" w:rsidRPr="00EE6B96" w:rsidRDefault="00D24B63" w:rsidP="00EE6B96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00 m</w:t>
            </w:r>
            <w:r w:rsidR="00EE6B96">
              <w:rPr>
                <w:b/>
                <w:sz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944C31" w:rsidRDefault="00944C31" w:rsidP="00CA3D91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EE6B96" w:rsidRPr="00CA3D91" w:rsidRDefault="00E23817" w:rsidP="00CA3D91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5.3</w:t>
            </w:r>
            <w:r w:rsidR="00EE6B96">
              <w:rPr>
                <w:b/>
                <w:sz w:val="32"/>
              </w:rPr>
              <w:t>.2014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4800DF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>Emma Linea Haug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D24B63" w:rsidP="00554B3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D24B63" w:rsidP="00554B3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ie Kjerstad</w:t>
            </w:r>
            <w:r w:rsidR="00EE6B96"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4800DF" w:rsidTr="00DA332F">
        <w:tc>
          <w:tcPr>
            <w:tcW w:w="4644" w:type="dxa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ne Elisabeth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4800DF" w:rsidRDefault="004800DF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D24B63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Juha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Niilas</w:t>
            </w:r>
            <w:proofErr w:type="spellEnd"/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D24B63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Ol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Sar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Moutk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Mathias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Ailo Sagen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Risten Maja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D24B6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Aile</w:t>
            </w:r>
            <w:proofErr w:type="spellEnd"/>
            <w:r>
              <w:rPr>
                <w:rFonts w:cstheme="minorHAnsi"/>
                <w:sz w:val="24"/>
                <w:szCs w:val="24"/>
                <w:lang w:val="nn-NO"/>
              </w:rPr>
              <w:t xml:space="preserve"> Kristine Bulj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D24B6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D24B63" w:rsidP="00D24B63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Ella Bulj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5D639A" w:rsidRDefault="00D24B63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5D639A" w:rsidTr="00DA332F">
        <w:tc>
          <w:tcPr>
            <w:tcW w:w="4644" w:type="dxa"/>
            <w:shd w:val="clear" w:color="auto" w:fill="FFFFFF" w:themeFill="background1"/>
          </w:tcPr>
          <w:p w:rsidR="005D639A" w:rsidRPr="00EA70E6" w:rsidRDefault="005D639A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5D639A" w:rsidRDefault="005D639A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639A" w:rsidRDefault="005D639A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55C8D" w:rsidRPr="00CA3D9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A55C8D" w:rsidRDefault="00EE6B96" w:rsidP="003F35D7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RESULTATER</w:t>
            </w:r>
            <w:r w:rsidR="00A55C8D">
              <w:rPr>
                <w:b/>
                <w:sz w:val="36"/>
                <w:shd w:val="clear" w:color="auto" w:fill="D9D9D9" w:themeFill="background1" w:themeFillShade="D9"/>
              </w:rPr>
              <w:t xml:space="preserve"> LYSLØYPERENN</w:t>
            </w:r>
          </w:p>
          <w:p w:rsidR="00A55C8D" w:rsidRPr="00DA332F" w:rsidRDefault="00F238F1" w:rsidP="00D24B63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 w:rsidRPr="00DA332F">
              <w:rPr>
                <w:b/>
                <w:sz w:val="32"/>
              </w:rPr>
              <w:t xml:space="preserve">FRISTIL </w:t>
            </w:r>
            <w:r w:rsidR="00D24B63">
              <w:rPr>
                <w:b/>
                <w:sz w:val="32"/>
              </w:rPr>
              <w:t>1,2 km og +</w:t>
            </w:r>
            <w:r w:rsidR="00EE6B96" w:rsidRPr="00DA332F">
              <w:rPr>
                <w:b/>
                <w:sz w:val="3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55C8D" w:rsidRDefault="00A55C8D" w:rsidP="003F35D7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F238F1" w:rsidRPr="00CA3D91" w:rsidRDefault="00E23817" w:rsidP="00E23817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="00F238F1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3</w:t>
            </w:r>
            <w:r w:rsidR="00F238F1">
              <w:rPr>
                <w:b/>
                <w:sz w:val="32"/>
              </w:rPr>
              <w:t>.201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EE6B9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</w:t>
            </w:r>
            <w:r>
              <w:rPr>
                <w:b/>
                <w:sz w:val="24"/>
              </w:rPr>
              <w:t>A</w:t>
            </w:r>
            <w:r w:rsidRPr="007B3CD1">
              <w:rPr>
                <w:b/>
                <w:sz w:val="24"/>
              </w:rPr>
              <w:t>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A55C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5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1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3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9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7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D24B63" w:rsidP="00FF13C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3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Hend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238F1" w:rsidRDefault="00F238F1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EE6B96" w:rsidRDefault="00D24B63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8.37</w:t>
            </w:r>
          </w:p>
        </w:tc>
      </w:tr>
      <w:tr w:rsidR="00FF13CB" w:rsidTr="00DA332F">
        <w:tc>
          <w:tcPr>
            <w:tcW w:w="4786" w:type="dxa"/>
            <w:gridSpan w:val="2"/>
            <w:shd w:val="clear" w:color="auto" w:fill="FFFFFF" w:themeFill="background1"/>
          </w:tcPr>
          <w:p w:rsidR="00FF13CB" w:rsidRPr="00EA70E6" w:rsidRDefault="00FF13CB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n Kristin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F13CB" w:rsidRPr="007E5A86" w:rsidRDefault="00FF13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3CB" w:rsidRPr="007E5A86" w:rsidRDefault="00FF13CB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F13CB" w:rsidRDefault="00FF13CB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FF13CB" w:rsidRDefault="00D24B63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8.27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D24B63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1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2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CF326E" w:rsidRDefault="00EE6B96" w:rsidP="00A55C8D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,</w:t>
            </w:r>
            <w:r w:rsidR="00D24B63">
              <w:rPr>
                <w:rFonts w:cstheme="minorHAnsi"/>
                <w:sz w:val="24"/>
                <w:szCs w:val="24"/>
                <w:lang w:val="fi-FI"/>
              </w:rPr>
              <w:t>6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3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ohan Schanch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7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D24B63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8,4</w:t>
            </w:r>
            <w:r w:rsidR="005D639A">
              <w:rPr>
                <w:rFonts w:cstheme="minorHAnsi"/>
                <w:sz w:val="24"/>
                <w:szCs w:val="24"/>
                <w:lang w:val="fr-FR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D24B63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38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B26C4" w:rsidRDefault="006B26C4">
      <w:bookmarkStart w:id="0" w:name="_GoBack"/>
      <w:bookmarkEnd w:id="0"/>
    </w:p>
    <w:sectPr w:rsidR="006B26C4" w:rsidSect="00A55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6A" w:rsidRDefault="0033266A" w:rsidP="007076E6">
      <w:pPr>
        <w:spacing w:after="0" w:line="240" w:lineRule="auto"/>
      </w:pPr>
      <w:r>
        <w:separator/>
      </w:r>
    </w:p>
  </w:endnote>
  <w:endnote w:type="continuationSeparator" w:id="0">
    <w:p w:rsidR="0033266A" w:rsidRDefault="0033266A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6A" w:rsidRDefault="0033266A" w:rsidP="007076E6">
      <w:pPr>
        <w:spacing w:after="0" w:line="240" w:lineRule="auto"/>
      </w:pPr>
      <w:r>
        <w:separator/>
      </w:r>
    </w:p>
  </w:footnote>
  <w:footnote w:type="continuationSeparator" w:id="0">
    <w:p w:rsidR="0033266A" w:rsidRDefault="0033266A" w:rsidP="0070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41A"/>
    <w:multiLevelType w:val="hybridMultilevel"/>
    <w:tmpl w:val="16727DDC"/>
    <w:lvl w:ilvl="0" w:tplc="0CA68C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B4E8E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3266A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27397"/>
    <w:rsid w:val="00431ED3"/>
    <w:rsid w:val="00433918"/>
    <w:rsid w:val="004508E0"/>
    <w:rsid w:val="004660A7"/>
    <w:rsid w:val="004800DF"/>
    <w:rsid w:val="00484E92"/>
    <w:rsid w:val="00494B16"/>
    <w:rsid w:val="004A4CA7"/>
    <w:rsid w:val="004C5FC6"/>
    <w:rsid w:val="004D34D2"/>
    <w:rsid w:val="004D6A48"/>
    <w:rsid w:val="00530D29"/>
    <w:rsid w:val="00554B3A"/>
    <w:rsid w:val="0055734C"/>
    <w:rsid w:val="00563FBD"/>
    <w:rsid w:val="0058250A"/>
    <w:rsid w:val="00594287"/>
    <w:rsid w:val="005A14C9"/>
    <w:rsid w:val="005C58CD"/>
    <w:rsid w:val="005D1807"/>
    <w:rsid w:val="005D2696"/>
    <w:rsid w:val="005D639A"/>
    <w:rsid w:val="005D6A1D"/>
    <w:rsid w:val="005E298A"/>
    <w:rsid w:val="006335C2"/>
    <w:rsid w:val="00675856"/>
    <w:rsid w:val="00697EA4"/>
    <w:rsid w:val="006B26C4"/>
    <w:rsid w:val="006D4966"/>
    <w:rsid w:val="006D7A6B"/>
    <w:rsid w:val="007076E6"/>
    <w:rsid w:val="007352DD"/>
    <w:rsid w:val="007436F0"/>
    <w:rsid w:val="0076140E"/>
    <w:rsid w:val="007A214E"/>
    <w:rsid w:val="007B3CD1"/>
    <w:rsid w:val="007C046A"/>
    <w:rsid w:val="007C6C17"/>
    <w:rsid w:val="007D155A"/>
    <w:rsid w:val="00804B66"/>
    <w:rsid w:val="00832806"/>
    <w:rsid w:val="00870047"/>
    <w:rsid w:val="00893243"/>
    <w:rsid w:val="008A00E1"/>
    <w:rsid w:val="008C1599"/>
    <w:rsid w:val="008E0469"/>
    <w:rsid w:val="00933037"/>
    <w:rsid w:val="00944C31"/>
    <w:rsid w:val="009477FC"/>
    <w:rsid w:val="00956416"/>
    <w:rsid w:val="009564AD"/>
    <w:rsid w:val="0097278B"/>
    <w:rsid w:val="00974173"/>
    <w:rsid w:val="00A00371"/>
    <w:rsid w:val="00A0759A"/>
    <w:rsid w:val="00A1575F"/>
    <w:rsid w:val="00A47B97"/>
    <w:rsid w:val="00A55C8D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66285"/>
    <w:rsid w:val="00C72946"/>
    <w:rsid w:val="00C77DE4"/>
    <w:rsid w:val="00C8221F"/>
    <w:rsid w:val="00C9487F"/>
    <w:rsid w:val="00C97AF3"/>
    <w:rsid w:val="00CA3D91"/>
    <w:rsid w:val="00CE2A05"/>
    <w:rsid w:val="00CE701A"/>
    <w:rsid w:val="00D1340A"/>
    <w:rsid w:val="00D24B63"/>
    <w:rsid w:val="00D7734F"/>
    <w:rsid w:val="00D9055B"/>
    <w:rsid w:val="00DA332F"/>
    <w:rsid w:val="00DB13BA"/>
    <w:rsid w:val="00DE2258"/>
    <w:rsid w:val="00DE5359"/>
    <w:rsid w:val="00DE7E15"/>
    <w:rsid w:val="00DF3B0B"/>
    <w:rsid w:val="00DF4B32"/>
    <w:rsid w:val="00E0572E"/>
    <w:rsid w:val="00E06FE4"/>
    <w:rsid w:val="00E23817"/>
    <w:rsid w:val="00EA6483"/>
    <w:rsid w:val="00EA70E6"/>
    <w:rsid w:val="00EC7019"/>
    <w:rsid w:val="00ED25E0"/>
    <w:rsid w:val="00EE6B96"/>
    <w:rsid w:val="00EF7B81"/>
    <w:rsid w:val="00F01147"/>
    <w:rsid w:val="00F238F1"/>
    <w:rsid w:val="00F70331"/>
    <w:rsid w:val="00F7688D"/>
    <w:rsid w:val="00F85F20"/>
    <w:rsid w:val="00FF0A1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46C2-80E8-46AB-B412-5458979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3</cp:revision>
  <cp:lastPrinted>2013-01-17T23:01:00Z</cp:lastPrinted>
  <dcterms:created xsi:type="dcterms:W3CDTF">2014-03-06T11:53:00Z</dcterms:created>
  <dcterms:modified xsi:type="dcterms:W3CDTF">2014-03-06T12:00:00Z</dcterms:modified>
</cp:coreProperties>
</file>